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DFA" w:rsidRDefault="00886616" w:rsidP="00886616">
      <w:pPr>
        <w:jc w:val="center"/>
        <w:rPr>
          <w:rFonts w:hint="eastAsia"/>
          <w:sz w:val="32"/>
        </w:rPr>
      </w:pPr>
      <w:r w:rsidRPr="00886616">
        <w:rPr>
          <w:rFonts w:hint="eastAsia"/>
          <w:sz w:val="32"/>
        </w:rPr>
        <w:t>工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事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竣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工</w:t>
      </w:r>
      <w:r>
        <w:rPr>
          <w:rFonts w:hint="eastAsia"/>
          <w:sz w:val="32"/>
        </w:rPr>
        <w:t xml:space="preserve">　</w:t>
      </w:r>
      <w:r w:rsidRPr="00886616">
        <w:rPr>
          <w:rFonts w:hint="eastAsia"/>
          <w:sz w:val="32"/>
        </w:rPr>
        <w:t>届</w:t>
      </w:r>
    </w:p>
    <w:p w:rsidR="00886616" w:rsidRDefault="00886616" w:rsidP="00886616">
      <w:pPr>
        <w:jc w:val="center"/>
        <w:rPr>
          <w:rFonts w:hint="eastAsia"/>
        </w:rPr>
      </w:pPr>
    </w:p>
    <w:p w:rsidR="00886616" w:rsidRDefault="00886616" w:rsidP="00886616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886616" w:rsidRDefault="00886616">
      <w:pPr>
        <w:rPr>
          <w:rFonts w:hint="eastAsia"/>
        </w:rPr>
      </w:pPr>
      <w:r>
        <w:rPr>
          <w:rFonts w:hint="eastAsia"/>
        </w:rPr>
        <w:t>佐々町長　　古庄　剛　様</w:t>
      </w:r>
    </w:p>
    <w:p w:rsidR="00886616" w:rsidRDefault="00886616">
      <w:pPr>
        <w:rPr>
          <w:rFonts w:hint="eastAsia"/>
        </w:rPr>
      </w:pPr>
    </w:p>
    <w:p w:rsidR="00886616" w:rsidRPr="00886616" w:rsidRDefault="00886616" w:rsidP="00886616">
      <w:pPr>
        <w:ind w:firstLineChars="1800" w:firstLine="3780"/>
        <w:rPr>
          <w:rFonts w:hint="eastAsia"/>
        </w:rPr>
      </w:pPr>
      <w:r w:rsidRPr="00886616">
        <w:rPr>
          <w:rFonts w:hint="eastAsia"/>
        </w:rPr>
        <w:t>住所または所在地</w:t>
      </w:r>
    </w:p>
    <w:p w:rsidR="00886616" w:rsidRDefault="00886616" w:rsidP="00886616">
      <w:pPr>
        <w:ind w:firstLineChars="1800" w:firstLine="3780"/>
        <w:rPr>
          <w:rFonts w:hint="eastAsia"/>
        </w:rPr>
      </w:pPr>
      <w:r>
        <w:rPr>
          <w:rFonts w:hint="eastAsia"/>
        </w:rPr>
        <w:t>氏名または名称</w:t>
      </w:r>
    </w:p>
    <w:p w:rsidR="00886616" w:rsidRDefault="00886616" w:rsidP="00886616">
      <w:pPr>
        <w:ind w:firstLineChars="1800" w:firstLine="3780"/>
        <w:rPr>
          <w:rFonts w:hint="eastAsia"/>
        </w:rPr>
      </w:pPr>
      <w:r>
        <w:rPr>
          <w:rFonts w:hint="eastAsia"/>
        </w:rPr>
        <w:t>代表者　　　　　　　　　　　　　　　　　　印</w:t>
      </w:r>
    </w:p>
    <w:p w:rsidR="00886616" w:rsidRDefault="00886616" w:rsidP="00886616">
      <w:pPr>
        <w:ind w:firstLineChars="1800" w:firstLine="3780"/>
        <w:rPr>
          <w:rFonts w:hint="eastAsia"/>
        </w:rPr>
      </w:pPr>
      <w:r>
        <w:rPr>
          <w:rFonts w:hint="eastAsia"/>
        </w:rPr>
        <w:t>連絡先</w:t>
      </w:r>
    </w:p>
    <w:p w:rsidR="00886616" w:rsidRDefault="00886616">
      <w:pPr>
        <w:rPr>
          <w:rFonts w:hint="eastAsia"/>
        </w:rPr>
      </w:pPr>
    </w:p>
    <w:p w:rsidR="00886616" w:rsidRDefault="00886616">
      <w:pPr>
        <w:rPr>
          <w:rFonts w:hint="eastAsia"/>
        </w:rPr>
      </w:pPr>
    </w:p>
    <w:p w:rsidR="00886616" w:rsidRDefault="00886616">
      <w:pPr>
        <w:rPr>
          <w:rFonts w:hint="eastAsia"/>
        </w:rPr>
      </w:pPr>
      <w:r>
        <w:rPr>
          <w:rFonts w:hint="eastAsia"/>
        </w:rPr>
        <w:t>下記の工事が竣工いたしましたので届け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3304"/>
        <w:gridCol w:w="283"/>
        <w:gridCol w:w="2215"/>
      </w:tblGrid>
      <w:tr w:rsidR="00886616" w:rsidTr="00886616">
        <w:trPr>
          <w:trHeight w:val="716"/>
        </w:trPr>
        <w:tc>
          <w:tcPr>
            <w:tcW w:w="2900" w:type="dxa"/>
          </w:tcPr>
          <w:p w:rsidR="00886616" w:rsidRDefault="00886616">
            <w:pPr>
              <w:rPr>
                <w:rFonts w:hint="eastAsia"/>
              </w:rPr>
            </w:pPr>
            <w:r>
              <w:rPr>
                <w:rFonts w:hint="eastAsia"/>
              </w:rPr>
              <w:t>許可（承認）年月日</w:t>
            </w:r>
          </w:p>
          <w:p w:rsidR="00886616" w:rsidRDefault="00886616">
            <w:r>
              <w:rPr>
                <w:rFonts w:hint="eastAsia"/>
              </w:rPr>
              <w:t xml:space="preserve">　　　　　　番号</w:t>
            </w:r>
          </w:p>
        </w:tc>
        <w:tc>
          <w:tcPr>
            <w:tcW w:w="3304" w:type="dxa"/>
          </w:tcPr>
          <w:p w:rsidR="00886616" w:rsidRDefault="00886616" w:rsidP="00886616">
            <w:pPr>
              <w:spacing w:line="480" w:lineRule="auto"/>
              <w:jc w:val="left"/>
            </w:pPr>
            <w:r>
              <w:rPr>
                <w:rFonts w:hint="eastAsia"/>
              </w:rPr>
              <w:t>平成　　年　　月　　日</w:t>
            </w:r>
          </w:p>
        </w:tc>
        <w:tc>
          <w:tcPr>
            <w:tcW w:w="2498" w:type="dxa"/>
            <w:gridSpan w:val="2"/>
          </w:tcPr>
          <w:p w:rsidR="00886616" w:rsidRDefault="00886616" w:rsidP="00886616">
            <w:pPr>
              <w:spacing w:line="480" w:lineRule="auto"/>
              <w:ind w:firstLineChars="400" w:firstLine="840"/>
            </w:pPr>
            <w:r>
              <w:rPr>
                <w:rFonts w:hint="eastAsia"/>
              </w:rPr>
              <w:t>第　　　号</w:t>
            </w:r>
          </w:p>
        </w:tc>
      </w:tr>
      <w:tr w:rsidR="00886616" w:rsidTr="00E85CE6">
        <w:trPr>
          <w:trHeight w:val="854"/>
        </w:trPr>
        <w:tc>
          <w:tcPr>
            <w:tcW w:w="2900" w:type="dxa"/>
          </w:tcPr>
          <w:p w:rsidR="00886616" w:rsidRDefault="00886616" w:rsidP="00886616">
            <w:pPr>
              <w:spacing w:line="480" w:lineRule="auto"/>
            </w:pPr>
            <w:r>
              <w:rPr>
                <w:rFonts w:hint="eastAsia"/>
              </w:rPr>
              <w:t>竣工年月日</w:t>
            </w:r>
          </w:p>
        </w:tc>
        <w:tc>
          <w:tcPr>
            <w:tcW w:w="5802" w:type="dxa"/>
            <w:gridSpan w:val="3"/>
          </w:tcPr>
          <w:p w:rsidR="00886616" w:rsidRDefault="00886616" w:rsidP="00886616">
            <w:pPr>
              <w:spacing w:line="480" w:lineRule="auto"/>
            </w:pPr>
            <w:r w:rsidRPr="00886616">
              <w:rPr>
                <w:rFonts w:hint="eastAsia"/>
              </w:rPr>
              <w:t>平成　　年　　月　　日</w:t>
            </w:r>
          </w:p>
        </w:tc>
      </w:tr>
      <w:tr w:rsidR="00886616" w:rsidTr="00886616">
        <w:trPr>
          <w:trHeight w:val="541"/>
        </w:trPr>
        <w:tc>
          <w:tcPr>
            <w:tcW w:w="2900" w:type="dxa"/>
            <w:vMerge w:val="restart"/>
          </w:tcPr>
          <w:p w:rsidR="00886616" w:rsidRDefault="00886616">
            <w:pPr>
              <w:rPr>
                <w:rFonts w:hint="eastAsia"/>
              </w:rPr>
            </w:pPr>
          </w:p>
          <w:p w:rsidR="00886616" w:rsidRDefault="00886616">
            <w:r>
              <w:rPr>
                <w:rFonts w:hint="eastAsia"/>
              </w:rPr>
              <w:t>工事の場所</w:t>
            </w:r>
          </w:p>
        </w:tc>
        <w:tc>
          <w:tcPr>
            <w:tcW w:w="5802" w:type="dxa"/>
            <w:gridSpan w:val="3"/>
          </w:tcPr>
          <w:p w:rsidR="00886616" w:rsidRDefault="00886616" w:rsidP="00886616">
            <w:pPr>
              <w:spacing w:line="360" w:lineRule="auto"/>
            </w:pPr>
            <w:r>
              <w:rPr>
                <w:rFonts w:hint="eastAsia"/>
              </w:rPr>
              <w:t>長崎県北松浦郡佐々町</w:t>
            </w:r>
          </w:p>
        </w:tc>
      </w:tr>
      <w:tr w:rsidR="00886616" w:rsidTr="00886616">
        <w:trPr>
          <w:trHeight w:val="562"/>
        </w:trPr>
        <w:tc>
          <w:tcPr>
            <w:tcW w:w="2900" w:type="dxa"/>
            <w:vMerge/>
          </w:tcPr>
          <w:p w:rsidR="00886616" w:rsidRDefault="00886616"/>
        </w:tc>
        <w:tc>
          <w:tcPr>
            <w:tcW w:w="5802" w:type="dxa"/>
            <w:gridSpan w:val="3"/>
          </w:tcPr>
          <w:p w:rsidR="00886616" w:rsidRDefault="00886616" w:rsidP="00886616">
            <w:pPr>
              <w:spacing w:line="360" w:lineRule="auto"/>
            </w:pPr>
            <w:r>
              <w:rPr>
                <w:rFonts w:hint="eastAsia"/>
              </w:rPr>
              <w:t>河川名：</w:t>
            </w:r>
          </w:p>
        </w:tc>
      </w:tr>
      <w:tr w:rsidR="00886616" w:rsidTr="00886616">
        <w:trPr>
          <w:trHeight w:val="2377"/>
        </w:trPr>
        <w:tc>
          <w:tcPr>
            <w:tcW w:w="2900" w:type="dxa"/>
          </w:tcPr>
          <w:p w:rsidR="00886616" w:rsidRDefault="00886616">
            <w:pPr>
              <w:rPr>
                <w:rFonts w:hint="eastAsia"/>
              </w:rPr>
            </w:pPr>
          </w:p>
          <w:p w:rsidR="00886616" w:rsidRDefault="00886616">
            <w:pPr>
              <w:rPr>
                <w:rFonts w:hint="eastAsia"/>
              </w:rPr>
            </w:pPr>
          </w:p>
          <w:p w:rsidR="00886616" w:rsidRDefault="00886616">
            <w:r>
              <w:rPr>
                <w:rFonts w:hint="eastAsia"/>
              </w:rPr>
              <w:t>工事の方法</w:t>
            </w:r>
          </w:p>
        </w:tc>
        <w:tc>
          <w:tcPr>
            <w:tcW w:w="5802" w:type="dxa"/>
            <w:gridSpan w:val="3"/>
          </w:tcPr>
          <w:p w:rsidR="00886616" w:rsidRDefault="00886616"/>
        </w:tc>
      </w:tr>
      <w:tr w:rsidR="00886616" w:rsidTr="00886616">
        <w:trPr>
          <w:trHeight w:val="1120"/>
        </w:trPr>
        <w:tc>
          <w:tcPr>
            <w:tcW w:w="2900" w:type="dxa"/>
          </w:tcPr>
          <w:p w:rsidR="00886616" w:rsidRDefault="00886616">
            <w:pPr>
              <w:rPr>
                <w:rFonts w:hint="eastAsia"/>
              </w:rPr>
            </w:pPr>
          </w:p>
          <w:p w:rsidR="00886616" w:rsidRDefault="00886616">
            <w:r>
              <w:rPr>
                <w:rFonts w:hint="eastAsia"/>
              </w:rPr>
              <w:t>工事業者及び連絡先</w:t>
            </w:r>
          </w:p>
        </w:tc>
        <w:tc>
          <w:tcPr>
            <w:tcW w:w="3587" w:type="dxa"/>
            <w:gridSpan w:val="2"/>
          </w:tcPr>
          <w:p w:rsidR="00886616" w:rsidRDefault="00886616"/>
        </w:tc>
        <w:tc>
          <w:tcPr>
            <w:tcW w:w="2215" w:type="dxa"/>
          </w:tcPr>
          <w:p w:rsidR="00886616" w:rsidRDefault="00886616">
            <w:r>
              <w:rPr>
                <w:rFonts w:hint="eastAsia"/>
              </w:rPr>
              <w:t>連絡先</w:t>
            </w:r>
          </w:p>
        </w:tc>
      </w:tr>
    </w:tbl>
    <w:p w:rsidR="00886616" w:rsidRDefault="00886616">
      <w:pPr>
        <w:rPr>
          <w:rFonts w:hint="eastAsia"/>
        </w:rPr>
      </w:pPr>
    </w:p>
    <w:p w:rsidR="00886616" w:rsidRDefault="00886616">
      <w:pPr>
        <w:rPr>
          <w:rFonts w:hint="eastAsia"/>
        </w:rPr>
      </w:pPr>
      <w:r>
        <w:rPr>
          <w:rFonts w:hint="eastAsia"/>
        </w:rPr>
        <w:t>添付書類</w:t>
      </w:r>
    </w:p>
    <w:p w:rsidR="00886616" w:rsidRDefault="00886616">
      <w:r>
        <w:rPr>
          <w:rFonts w:hint="eastAsia"/>
        </w:rPr>
        <w:t>・</w:t>
      </w:r>
      <w:bookmarkStart w:id="0" w:name="_GoBack"/>
      <w:bookmarkEnd w:id="0"/>
      <w:r>
        <w:rPr>
          <w:rFonts w:hint="eastAsia"/>
        </w:rPr>
        <w:t>工事写真</w:t>
      </w:r>
    </w:p>
    <w:sectPr w:rsidR="00886616" w:rsidSect="00886616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16"/>
    <w:rsid w:val="000079E7"/>
    <w:rsid w:val="00010829"/>
    <w:rsid w:val="00011881"/>
    <w:rsid w:val="000156F7"/>
    <w:rsid w:val="00016B6F"/>
    <w:rsid w:val="0002180A"/>
    <w:rsid w:val="00022484"/>
    <w:rsid w:val="00024D8C"/>
    <w:rsid w:val="00024EB1"/>
    <w:rsid w:val="00025693"/>
    <w:rsid w:val="00025AB5"/>
    <w:rsid w:val="000279FA"/>
    <w:rsid w:val="00030429"/>
    <w:rsid w:val="000319C2"/>
    <w:rsid w:val="00033E1C"/>
    <w:rsid w:val="00037DB0"/>
    <w:rsid w:val="0004091F"/>
    <w:rsid w:val="000425FA"/>
    <w:rsid w:val="00047B74"/>
    <w:rsid w:val="00050E59"/>
    <w:rsid w:val="0005225E"/>
    <w:rsid w:val="000611B1"/>
    <w:rsid w:val="00061CD4"/>
    <w:rsid w:val="00067B44"/>
    <w:rsid w:val="00067BE2"/>
    <w:rsid w:val="00070F69"/>
    <w:rsid w:val="0007206F"/>
    <w:rsid w:val="00074669"/>
    <w:rsid w:val="00077377"/>
    <w:rsid w:val="00081667"/>
    <w:rsid w:val="00083AA3"/>
    <w:rsid w:val="0008459F"/>
    <w:rsid w:val="00085BDB"/>
    <w:rsid w:val="000872F3"/>
    <w:rsid w:val="00090222"/>
    <w:rsid w:val="000957B8"/>
    <w:rsid w:val="00095D61"/>
    <w:rsid w:val="000974CB"/>
    <w:rsid w:val="000A0B78"/>
    <w:rsid w:val="000A2C0C"/>
    <w:rsid w:val="000B0629"/>
    <w:rsid w:val="000B26D4"/>
    <w:rsid w:val="000C09EF"/>
    <w:rsid w:val="000C0D4F"/>
    <w:rsid w:val="000C146F"/>
    <w:rsid w:val="000C353A"/>
    <w:rsid w:val="000C3A0B"/>
    <w:rsid w:val="000C5FE6"/>
    <w:rsid w:val="000C6436"/>
    <w:rsid w:val="000D5601"/>
    <w:rsid w:val="000E0B37"/>
    <w:rsid w:val="000F075B"/>
    <w:rsid w:val="000F2BB9"/>
    <w:rsid w:val="000F3214"/>
    <w:rsid w:val="000F5864"/>
    <w:rsid w:val="000F6CD7"/>
    <w:rsid w:val="00102038"/>
    <w:rsid w:val="00102A33"/>
    <w:rsid w:val="00104228"/>
    <w:rsid w:val="00107BE0"/>
    <w:rsid w:val="001128C2"/>
    <w:rsid w:val="001202D6"/>
    <w:rsid w:val="00127DA5"/>
    <w:rsid w:val="00133DBA"/>
    <w:rsid w:val="00137167"/>
    <w:rsid w:val="00137DE7"/>
    <w:rsid w:val="00143041"/>
    <w:rsid w:val="00145EA1"/>
    <w:rsid w:val="00146435"/>
    <w:rsid w:val="00150E30"/>
    <w:rsid w:val="00151F0D"/>
    <w:rsid w:val="0016167F"/>
    <w:rsid w:val="001653A3"/>
    <w:rsid w:val="00165B4F"/>
    <w:rsid w:val="00167EFF"/>
    <w:rsid w:val="00170406"/>
    <w:rsid w:val="00170E33"/>
    <w:rsid w:val="001721B0"/>
    <w:rsid w:val="00174B61"/>
    <w:rsid w:val="00174C19"/>
    <w:rsid w:val="00175458"/>
    <w:rsid w:val="00175D04"/>
    <w:rsid w:val="00176A14"/>
    <w:rsid w:val="00177073"/>
    <w:rsid w:val="00181790"/>
    <w:rsid w:val="00186B19"/>
    <w:rsid w:val="001870BC"/>
    <w:rsid w:val="001873DC"/>
    <w:rsid w:val="001876E2"/>
    <w:rsid w:val="00193542"/>
    <w:rsid w:val="001A0720"/>
    <w:rsid w:val="001B2118"/>
    <w:rsid w:val="001B719D"/>
    <w:rsid w:val="001B76C0"/>
    <w:rsid w:val="001B7B0F"/>
    <w:rsid w:val="001C066B"/>
    <w:rsid w:val="001C28EB"/>
    <w:rsid w:val="001C384E"/>
    <w:rsid w:val="001C3965"/>
    <w:rsid w:val="001C7FAD"/>
    <w:rsid w:val="001D2612"/>
    <w:rsid w:val="001D4D54"/>
    <w:rsid w:val="001D54B1"/>
    <w:rsid w:val="001D7F28"/>
    <w:rsid w:val="001E1976"/>
    <w:rsid w:val="001E448C"/>
    <w:rsid w:val="001E5A6C"/>
    <w:rsid w:val="001E79F7"/>
    <w:rsid w:val="001F1CAA"/>
    <w:rsid w:val="001F2194"/>
    <w:rsid w:val="001F29CC"/>
    <w:rsid w:val="001F3759"/>
    <w:rsid w:val="001F5C5B"/>
    <w:rsid w:val="001F615B"/>
    <w:rsid w:val="002012C6"/>
    <w:rsid w:val="00203157"/>
    <w:rsid w:val="00204F8F"/>
    <w:rsid w:val="00205530"/>
    <w:rsid w:val="00207E30"/>
    <w:rsid w:val="002101F0"/>
    <w:rsid w:val="00210DA3"/>
    <w:rsid w:val="002117A7"/>
    <w:rsid w:val="0021352A"/>
    <w:rsid w:val="002207EF"/>
    <w:rsid w:val="00220EBF"/>
    <w:rsid w:val="002223E6"/>
    <w:rsid w:val="00222E2F"/>
    <w:rsid w:val="0022615F"/>
    <w:rsid w:val="002331CC"/>
    <w:rsid w:val="002424E7"/>
    <w:rsid w:val="00246966"/>
    <w:rsid w:val="00246FAE"/>
    <w:rsid w:val="00252A65"/>
    <w:rsid w:val="00253096"/>
    <w:rsid w:val="0025317C"/>
    <w:rsid w:val="00255E9A"/>
    <w:rsid w:val="00257B35"/>
    <w:rsid w:val="002705A7"/>
    <w:rsid w:val="002712AD"/>
    <w:rsid w:val="002727BC"/>
    <w:rsid w:val="00274835"/>
    <w:rsid w:val="00282C83"/>
    <w:rsid w:val="00285094"/>
    <w:rsid w:val="0028513D"/>
    <w:rsid w:val="002857AB"/>
    <w:rsid w:val="002907BE"/>
    <w:rsid w:val="0029177E"/>
    <w:rsid w:val="00294DAA"/>
    <w:rsid w:val="002A480F"/>
    <w:rsid w:val="002B0072"/>
    <w:rsid w:val="002B1E2B"/>
    <w:rsid w:val="002B3277"/>
    <w:rsid w:val="002B3F33"/>
    <w:rsid w:val="002B645E"/>
    <w:rsid w:val="002D1572"/>
    <w:rsid w:val="002D2677"/>
    <w:rsid w:val="002D760A"/>
    <w:rsid w:val="002D79F1"/>
    <w:rsid w:val="002E30F7"/>
    <w:rsid w:val="002E43FE"/>
    <w:rsid w:val="002F0C2F"/>
    <w:rsid w:val="002F1346"/>
    <w:rsid w:val="002F35E4"/>
    <w:rsid w:val="002F47D4"/>
    <w:rsid w:val="002F5416"/>
    <w:rsid w:val="00305246"/>
    <w:rsid w:val="00306CE6"/>
    <w:rsid w:val="003113B8"/>
    <w:rsid w:val="0031529D"/>
    <w:rsid w:val="00316F78"/>
    <w:rsid w:val="003179DE"/>
    <w:rsid w:val="00325E7A"/>
    <w:rsid w:val="003301F6"/>
    <w:rsid w:val="00330EE8"/>
    <w:rsid w:val="00331B57"/>
    <w:rsid w:val="003324DE"/>
    <w:rsid w:val="0033327C"/>
    <w:rsid w:val="00334BEE"/>
    <w:rsid w:val="00334E33"/>
    <w:rsid w:val="00341878"/>
    <w:rsid w:val="003445EF"/>
    <w:rsid w:val="00346440"/>
    <w:rsid w:val="00347BE0"/>
    <w:rsid w:val="00364643"/>
    <w:rsid w:val="0036496D"/>
    <w:rsid w:val="003656A3"/>
    <w:rsid w:val="003745A8"/>
    <w:rsid w:val="00374DD0"/>
    <w:rsid w:val="003819D1"/>
    <w:rsid w:val="00381B36"/>
    <w:rsid w:val="00383730"/>
    <w:rsid w:val="003910EC"/>
    <w:rsid w:val="00391402"/>
    <w:rsid w:val="003969D9"/>
    <w:rsid w:val="00397380"/>
    <w:rsid w:val="003A0029"/>
    <w:rsid w:val="003A1AD0"/>
    <w:rsid w:val="003A1B53"/>
    <w:rsid w:val="003A34AA"/>
    <w:rsid w:val="003A3571"/>
    <w:rsid w:val="003A382F"/>
    <w:rsid w:val="003A549B"/>
    <w:rsid w:val="003A64D8"/>
    <w:rsid w:val="003A7B7A"/>
    <w:rsid w:val="003B12A6"/>
    <w:rsid w:val="003C22B6"/>
    <w:rsid w:val="003C29EB"/>
    <w:rsid w:val="003C5B9C"/>
    <w:rsid w:val="003C7AC3"/>
    <w:rsid w:val="003D1B4F"/>
    <w:rsid w:val="003D301D"/>
    <w:rsid w:val="003D7F6F"/>
    <w:rsid w:val="003E1139"/>
    <w:rsid w:val="003E4170"/>
    <w:rsid w:val="003E67F1"/>
    <w:rsid w:val="003E6D38"/>
    <w:rsid w:val="003F4F3D"/>
    <w:rsid w:val="003F5233"/>
    <w:rsid w:val="003F5FFC"/>
    <w:rsid w:val="003F67AE"/>
    <w:rsid w:val="003F6888"/>
    <w:rsid w:val="003F74D6"/>
    <w:rsid w:val="003F7D34"/>
    <w:rsid w:val="00401E8E"/>
    <w:rsid w:val="004029B9"/>
    <w:rsid w:val="00407BDA"/>
    <w:rsid w:val="00410668"/>
    <w:rsid w:val="0041101B"/>
    <w:rsid w:val="00411FDD"/>
    <w:rsid w:val="004120BF"/>
    <w:rsid w:val="00412516"/>
    <w:rsid w:val="00414E03"/>
    <w:rsid w:val="004153E3"/>
    <w:rsid w:val="004165EE"/>
    <w:rsid w:val="00420236"/>
    <w:rsid w:val="00424CBF"/>
    <w:rsid w:val="004251CE"/>
    <w:rsid w:val="00425FE3"/>
    <w:rsid w:val="0043435D"/>
    <w:rsid w:val="00440AD5"/>
    <w:rsid w:val="004414A7"/>
    <w:rsid w:val="00442271"/>
    <w:rsid w:val="00442C3C"/>
    <w:rsid w:val="00443449"/>
    <w:rsid w:val="00446DCF"/>
    <w:rsid w:val="004474C0"/>
    <w:rsid w:val="00452557"/>
    <w:rsid w:val="00454526"/>
    <w:rsid w:val="004615B8"/>
    <w:rsid w:val="00461C7A"/>
    <w:rsid w:val="0047081F"/>
    <w:rsid w:val="00470D3A"/>
    <w:rsid w:val="00474A35"/>
    <w:rsid w:val="00475B22"/>
    <w:rsid w:val="0047740B"/>
    <w:rsid w:val="00477D33"/>
    <w:rsid w:val="004821FD"/>
    <w:rsid w:val="0048706D"/>
    <w:rsid w:val="00490EA3"/>
    <w:rsid w:val="00495E0E"/>
    <w:rsid w:val="004A201A"/>
    <w:rsid w:val="004B0CED"/>
    <w:rsid w:val="004B0F2F"/>
    <w:rsid w:val="004B7327"/>
    <w:rsid w:val="004C65D9"/>
    <w:rsid w:val="004C6E79"/>
    <w:rsid w:val="004D3349"/>
    <w:rsid w:val="004D4787"/>
    <w:rsid w:val="004D57AD"/>
    <w:rsid w:val="004D5F79"/>
    <w:rsid w:val="004E4667"/>
    <w:rsid w:val="004E5051"/>
    <w:rsid w:val="004F4A1D"/>
    <w:rsid w:val="004F5541"/>
    <w:rsid w:val="004F5DAF"/>
    <w:rsid w:val="004F715B"/>
    <w:rsid w:val="004F7402"/>
    <w:rsid w:val="00504D53"/>
    <w:rsid w:val="0050702D"/>
    <w:rsid w:val="00507BE6"/>
    <w:rsid w:val="00510843"/>
    <w:rsid w:val="00515609"/>
    <w:rsid w:val="005164B3"/>
    <w:rsid w:val="0052398B"/>
    <w:rsid w:val="0052634A"/>
    <w:rsid w:val="005269A8"/>
    <w:rsid w:val="00527C8D"/>
    <w:rsid w:val="00532513"/>
    <w:rsid w:val="0054070F"/>
    <w:rsid w:val="005431C7"/>
    <w:rsid w:val="005453B8"/>
    <w:rsid w:val="00553465"/>
    <w:rsid w:val="005538EE"/>
    <w:rsid w:val="0055396D"/>
    <w:rsid w:val="0056376C"/>
    <w:rsid w:val="00565357"/>
    <w:rsid w:val="00566AE4"/>
    <w:rsid w:val="00566BA6"/>
    <w:rsid w:val="00570E73"/>
    <w:rsid w:val="005721CE"/>
    <w:rsid w:val="00576E8E"/>
    <w:rsid w:val="005779E9"/>
    <w:rsid w:val="005803A2"/>
    <w:rsid w:val="005825DD"/>
    <w:rsid w:val="00583AB3"/>
    <w:rsid w:val="00583AF0"/>
    <w:rsid w:val="00583D2C"/>
    <w:rsid w:val="005912E9"/>
    <w:rsid w:val="0059328E"/>
    <w:rsid w:val="005A28A9"/>
    <w:rsid w:val="005B18CA"/>
    <w:rsid w:val="005B24F7"/>
    <w:rsid w:val="005B6C65"/>
    <w:rsid w:val="005C1C82"/>
    <w:rsid w:val="005C7607"/>
    <w:rsid w:val="005C7AFA"/>
    <w:rsid w:val="005D0AB2"/>
    <w:rsid w:val="005D7008"/>
    <w:rsid w:val="005E3494"/>
    <w:rsid w:val="005E371C"/>
    <w:rsid w:val="005E4C72"/>
    <w:rsid w:val="005E6EFA"/>
    <w:rsid w:val="005F35E0"/>
    <w:rsid w:val="005F3786"/>
    <w:rsid w:val="005F4493"/>
    <w:rsid w:val="00605B79"/>
    <w:rsid w:val="00611850"/>
    <w:rsid w:val="00615B0F"/>
    <w:rsid w:val="0062422A"/>
    <w:rsid w:val="006312D9"/>
    <w:rsid w:val="00636419"/>
    <w:rsid w:val="0064061A"/>
    <w:rsid w:val="00651181"/>
    <w:rsid w:val="00651922"/>
    <w:rsid w:val="00654627"/>
    <w:rsid w:val="00660013"/>
    <w:rsid w:val="00660938"/>
    <w:rsid w:val="00661C8D"/>
    <w:rsid w:val="006644F4"/>
    <w:rsid w:val="0066548F"/>
    <w:rsid w:val="00671072"/>
    <w:rsid w:val="0067303E"/>
    <w:rsid w:val="00674917"/>
    <w:rsid w:val="006763C2"/>
    <w:rsid w:val="0067796E"/>
    <w:rsid w:val="00680F7C"/>
    <w:rsid w:val="00690CB1"/>
    <w:rsid w:val="00691660"/>
    <w:rsid w:val="00691EF6"/>
    <w:rsid w:val="006937A3"/>
    <w:rsid w:val="006949F4"/>
    <w:rsid w:val="00695F88"/>
    <w:rsid w:val="006A0E2A"/>
    <w:rsid w:val="006A50C0"/>
    <w:rsid w:val="006A70D1"/>
    <w:rsid w:val="006B4FD4"/>
    <w:rsid w:val="006B63BB"/>
    <w:rsid w:val="006B7E6A"/>
    <w:rsid w:val="006C640F"/>
    <w:rsid w:val="006D230F"/>
    <w:rsid w:val="006D25AD"/>
    <w:rsid w:val="006D3E66"/>
    <w:rsid w:val="006D5429"/>
    <w:rsid w:val="006E5B8D"/>
    <w:rsid w:val="006E689F"/>
    <w:rsid w:val="006F7E9A"/>
    <w:rsid w:val="00700BD6"/>
    <w:rsid w:val="00700F2A"/>
    <w:rsid w:val="00701CAE"/>
    <w:rsid w:val="007050C2"/>
    <w:rsid w:val="00705A55"/>
    <w:rsid w:val="00707194"/>
    <w:rsid w:val="00707AFE"/>
    <w:rsid w:val="00711159"/>
    <w:rsid w:val="00714B97"/>
    <w:rsid w:val="007178FC"/>
    <w:rsid w:val="007217D1"/>
    <w:rsid w:val="00721A2E"/>
    <w:rsid w:val="00721DD5"/>
    <w:rsid w:val="007224A6"/>
    <w:rsid w:val="00722AA8"/>
    <w:rsid w:val="00724AD7"/>
    <w:rsid w:val="0072630C"/>
    <w:rsid w:val="007353EE"/>
    <w:rsid w:val="0073584E"/>
    <w:rsid w:val="00740305"/>
    <w:rsid w:val="00745BF7"/>
    <w:rsid w:val="00746EE7"/>
    <w:rsid w:val="00757411"/>
    <w:rsid w:val="0076092D"/>
    <w:rsid w:val="00763DC5"/>
    <w:rsid w:val="00770057"/>
    <w:rsid w:val="00774A1D"/>
    <w:rsid w:val="0077543A"/>
    <w:rsid w:val="00776243"/>
    <w:rsid w:val="00777EFF"/>
    <w:rsid w:val="00781231"/>
    <w:rsid w:val="007814C6"/>
    <w:rsid w:val="0078272B"/>
    <w:rsid w:val="0078710B"/>
    <w:rsid w:val="007900EF"/>
    <w:rsid w:val="00795ADF"/>
    <w:rsid w:val="007A5BB9"/>
    <w:rsid w:val="007A7D64"/>
    <w:rsid w:val="007B0EA0"/>
    <w:rsid w:val="007B2152"/>
    <w:rsid w:val="007B513D"/>
    <w:rsid w:val="007B6019"/>
    <w:rsid w:val="007B6BF4"/>
    <w:rsid w:val="007B6EBA"/>
    <w:rsid w:val="007C1FB7"/>
    <w:rsid w:val="007C31DF"/>
    <w:rsid w:val="007C3AD5"/>
    <w:rsid w:val="007C50F6"/>
    <w:rsid w:val="007D28C0"/>
    <w:rsid w:val="007D332C"/>
    <w:rsid w:val="007D675F"/>
    <w:rsid w:val="007D78C8"/>
    <w:rsid w:val="007E29B3"/>
    <w:rsid w:val="007E752F"/>
    <w:rsid w:val="007F30A4"/>
    <w:rsid w:val="007F34C4"/>
    <w:rsid w:val="007F3EFA"/>
    <w:rsid w:val="007F403B"/>
    <w:rsid w:val="007F557C"/>
    <w:rsid w:val="0080108C"/>
    <w:rsid w:val="0080308C"/>
    <w:rsid w:val="00803165"/>
    <w:rsid w:val="008040AC"/>
    <w:rsid w:val="00805CDA"/>
    <w:rsid w:val="00810A6B"/>
    <w:rsid w:val="00813B17"/>
    <w:rsid w:val="00816372"/>
    <w:rsid w:val="00817624"/>
    <w:rsid w:val="008227D7"/>
    <w:rsid w:val="00825A87"/>
    <w:rsid w:val="00831315"/>
    <w:rsid w:val="00832052"/>
    <w:rsid w:val="00842720"/>
    <w:rsid w:val="00845585"/>
    <w:rsid w:val="0084669D"/>
    <w:rsid w:val="008473B9"/>
    <w:rsid w:val="0085219D"/>
    <w:rsid w:val="008609B6"/>
    <w:rsid w:val="00863139"/>
    <w:rsid w:val="008643ED"/>
    <w:rsid w:val="008721DA"/>
    <w:rsid w:val="00876F9A"/>
    <w:rsid w:val="00877F4E"/>
    <w:rsid w:val="00882A87"/>
    <w:rsid w:val="00883B40"/>
    <w:rsid w:val="00886616"/>
    <w:rsid w:val="008870C6"/>
    <w:rsid w:val="0088731A"/>
    <w:rsid w:val="00890A87"/>
    <w:rsid w:val="00892998"/>
    <w:rsid w:val="0089425A"/>
    <w:rsid w:val="0089555E"/>
    <w:rsid w:val="008A16CF"/>
    <w:rsid w:val="008A2533"/>
    <w:rsid w:val="008A42DD"/>
    <w:rsid w:val="008B1AB0"/>
    <w:rsid w:val="008B1EC0"/>
    <w:rsid w:val="008B5CB6"/>
    <w:rsid w:val="008C131F"/>
    <w:rsid w:val="008C6547"/>
    <w:rsid w:val="008C76A9"/>
    <w:rsid w:val="008D118C"/>
    <w:rsid w:val="008D2218"/>
    <w:rsid w:val="008D2E34"/>
    <w:rsid w:val="008D5BC3"/>
    <w:rsid w:val="008D7538"/>
    <w:rsid w:val="008E1276"/>
    <w:rsid w:val="008E2B96"/>
    <w:rsid w:val="008E2CE6"/>
    <w:rsid w:val="008E3C79"/>
    <w:rsid w:val="008F1913"/>
    <w:rsid w:val="009003E4"/>
    <w:rsid w:val="0090188E"/>
    <w:rsid w:val="0090476E"/>
    <w:rsid w:val="009121F4"/>
    <w:rsid w:val="009129FE"/>
    <w:rsid w:val="00920605"/>
    <w:rsid w:val="00926719"/>
    <w:rsid w:val="00926D00"/>
    <w:rsid w:val="009272B2"/>
    <w:rsid w:val="00927EBC"/>
    <w:rsid w:val="009344F3"/>
    <w:rsid w:val="009345C4"/>
    <w:rsid w:val="009377DE"/>
    <w:rsid w:val="00937DFA"/>
    <w:rsid w:val="009403BB"/>
    <w:rsid w:val="009408F8"/>
    <w:rsid w:val="0094128D"/>
    <w:rsid w:val="009425E1"/>
    <w:rsid w:val="00942BE1"/>
    <w:rsid w:val="00944361"/>
    <w:rsid w:val="0094446A"/>
    <w:rsid w:val="009449A1"/>
    <w:rsid w:val="00946051"/>
    <w:rsid w:val="009464CA"/>
    <w:rsid w:val="00946C64"/>
    <w:rsid w:val="00946F28"/>
    <w:rsid w:val="0095169B"/>
    <w:rsid w:val="009532FB"/>
    <w:rsid w:val="00957CD4"/>
    <w:rsid w:val="00964F7A"/>
    <w:rsid w:val="009720E1"/>
    <w:rsid w:val="00972521"/>
    <w:rsid w:val="0098172E"/>
    <w:rsid w:val="00982AEB"/>
    <w:rsid w:val="009876D6"/>
    <w:rsid w:val="00990EC7"/>
    <w:rsid w:val="00995AFE"/>
    <w:rsid w:val="00996074"/>
    <w:rsid w:val="00997B03"/>
    <w:rsid w:val="009A73DD"/>
    <w:rsid w:val="009B2B85"/>
    <w:rsid w:val="009B59DE"/>
    <w:rsid w:val="009C0C28"/>
    <w:rsid w:val="009C18B7"/>
    <w:rsid w:val="009C2A32"/>
    <w:rsid w:val="009C4061"/>
    <w:rsid w:val="009C5C61"/>
    <w:rsid w:val="009C702D"/>
    <w:rsid w:val="009C7211"/>
    <w:rsid w:val="009E51EA"/>
    <w:rsid w:val="009E5939"/>
    <w:rsid w:val="009E6734"/>
    <w:rsid w:val="009F268A"/>
    <w:rsid w:val="009F41ED"/>
    <w:rsid w:val="009F4E5D"/>
    <w:rsid w:val="009F5A2F"/>
    <w:rsid w:val="009F5EEB"/>
    <w:rsid w:val="00A0154E"/>
    <w:rsid w:val="00A03933"/>
    <w:rsid w:val="00A0720F"/>
    <w:rsid w:val="00A1094B"/>
    <w:rsid w:val="00A153E1"/>
    <w:rsid w:val="00A20308"/>
    <w:rsid w:val="00A33110"/>
    <w:rsid w:val="00A34796"/>
    <w:rsid w:val="00A3554A"/>
    <w:rsid w:val="00A37ADF"/>
    <w:rsid w:val="00A41C6F"/>
    <w:rsid w:val="00A42377"/>
    <w:rsid w:val="00A43A04"/>
    <w:rsid w:val="00A43B37"/>
    <w:rsid w:val="00A51138"/>
    <w:rsid w:val="00A52168"/>
    <w:rsid w:val="00A54C12"/>
    <w:rsid w:val="00A57175"/>
    <w:rsid w:val="00A6037F"/>
    <w:rsid w:val="00A60B0C"/>
    <w:rsid w:val="00A63CA5"/>
    <w:rsid w:val="00A63E75"/>
    <w:rsid w:val="00A705FD"/>
    <w:rsid w:val="00A773A9"/>
    <w:rsid w:val="00A8030D"/>
    <w:rsid w:val="00A84CE5"/>
    <w:rsid w:val="00A84D09"/>
    <w:rsid w:val="00A84EE0"/>
    <w:rsid w:val="00A85399"/>
    <w:rsid w:val="00A86D3A"/>
    <w:rsid w:val="00A87121"/>
    <w:rsid w:val="00A87B9B"/>
    <w:rsid w:val="00A9111B"/>
    <w:rsid w:val="00A94FF2"/>
    <w:rsid w:val="00AA0685"/>
    <w:rsid w:val="00AA14CB"/>
    <w:rsid w:val="00AA43D2"/>
    <w:rsid w:val="00AA5E1A"/>
    <w:rsid w:val="00AA6277"/>
    <w:rsid w:val="00AA65CF"/>
    <w:rsid w:val="00AA68C3"/>
    <w:rsid w:val="00AA7EE4"/>
    <w:rsid w:val="00AB06FA"/>
    <w:rsid w:val="00AB12FE"/>
    <w:rsid w:val="00AB65B5"/>
    <w:rsid w:val="00AC094D"/>
    <w:rsid w:val="00AC12B3"/>
    <w:rsid w:val="00AC2099"/>
    <w:rsid w:val="00AC349D"/>
    <w:rsid w:val="00AC4182"/>
    <w:rsid w:val="00AC5925"/>
    <w:rsid w:val="00AC59C0"/>
    <w:rsid w:val="00AC5DED"/>
    <w:rsid w:val="00AC5DEF"/>
    <w:rsid w:val="00AD11F7"/>
    <w:rsid w:val="00AD6DC0"/>
    <w:rsid w:val="00AD741A"/>
    <w:rsid w:val="00AE1A1C"/>
    <w:rsid w:val="00AE3129"/>
    <w:rsid w:val="00AE5187"/>
    <w:rsid w:val="00AF1958"/>
    <w:rsid w:val="00AF240B"/>
    <w:rsid w:val="00AF4A39"/>
    <w:rsid w:val="00AF4DCB"/>
    <w:rsid w:val="00AF5844"/>
    <w:rsid w:val="00AF7D56"/>
    <w:rsid w:val="00B01BCB"/>
    <w:rsid w:val="00B023F1"/>
    <w:rsid w:val="00B0672C"/>
    <w:rsid w:val="00B076E1"/>
    <w:rsid w:val="00B07D54"/>
    <w:rsid w:val="00B117B4"/>
    <w:rsid w:val="00B17E66"/>
    <w:rsid w:val="00B20CC3"/>
    <w:rsid w:val="00B20DA5"/>
    <w:rsid w:val="00B230AB"/>
    <w:rsid w:val="00B2765D"/>
    <w:rsid w:val="00B27CE4"/>
    <w:rsid w:val="00B3433B"/>
    <w:rsid w:val="00B45FBC"/>
    <w:rsid w:val="00B47B0B"/>
    <w:rsid w:val="00B5195B"/>
    <w:rsid w:val="00B51A81"/>
    <w:rsid w:val="00B54B07"/>
    <w:rsid w:val="00B578EA"/>
    <w:rsid w:val="00B6355A"/>
    <w:rsid w:val="00B637F9"/>
    <w:rsid w:val="00B6591A"/>
    <w:rsid w:val="00B66B2F"/>
    <w:rsid w:val="00B67891"/>
    <w:rsid w:val="00B72A54"/>
    <w:rsid w:val="00B77479"/>
    <w:rsid w:val="00B832D5"/>
    <w:rsid w:val="00B90796"/>
    <w:rsid w:val="00B92363"/>
    <w:rsid w:val="00B93A8F"/>
    <w:rsid w:val="00BA3991"/>
    <w:rsid w:val="00BA54B6"/>
    <w:rsid w:val="00BA63A9"/>
    <w:rsid w:val="00BA690F"/>
    <w:rsid w:val="00BA6C3E"/>
    <w:rsid w:val="00BB1D98"/>
    <w:rsid w:val="00BB2C56"/>
    <w:rsid w:val="00BB52E7"/>
    <w:rsid w:val="00BC1A2D"/>
    <w:rsid w:val="00BC35DE"/>
    <w:rsid w:val="00BC3965"/>
    <w:rsid w:val="00BC51EE"/>
    <w:rsid w:val="00BC5A99"/>
    <w:rsid w:val="00BD7959"/>
    <w:rsid w:val="00BE5F9A"/>
    <w:rsid w:val="00BE6D99"/>
    <w:rsid w:val="00BF0C2B"/>
    <w:rsid w:val="00BF6D54"/>
    <w:rsid w:val="00BF74F7"/>
    <w:rsid w:val="00BF7A2E"/>
    <w:rsid w:val="00C00AFA"/>
    <w:rsid w:val="00C00B01"/>
    <w:rsid w:val="00C018FA"/>
    <w:rsid w:val="00C06C35"/>
    <w:rsid w:val="00C10D55"/>
    <w:rsid w:val="00C1102A"/>
    <w:rsid w:val="00C131CA"/>
    <w:rsid w:val="00C15DE1"/>
    <w:rsid w:val="00C17227"/>
    <w:rsid w:val="00C228D2"/>
    <w:rsid w:val="00C307C6"/>
    <w:rsid w:val="00C357DA"/>
    <w:rsid w:val="00C3743C"/>
    <w:rsid w:val="00C37EA9"/>
    <w:rsid w:val="00C41FCB"/>
    <w:rsid w:val="00C437D6"/>
    <w:rsid w:val="00C43918"/>
    <w:rsid w:val="00C440FC"/>
    <w:rsid w:val="00C62CDA"/>
    <w:rsid w:val="00C64745"/>
    <w:rsid w:val="00C659A6"/>
    <w:rsid w:val="00C67821"/>
    <w:rsid w:val="00C70914"/>
    <w:rsid w:val="00C71604"/>
    <w:rsid w:val="00C72743"/>
    <w:rsid w:val="00C72F95"/>
    <w:rsid w:val="00C73B9E"/>
    <w:rsid w:val="00C73EB5"/>
    <w:rsid w:val="00C77AD0"/>
    <w:rsid w:val="00C77B82"/>
    <w:rsid w:val="00C82D63"/>
    <w:rsid w:val="00C8667B"/>
    <w:rsid w:val="00C90CE8"/>
    <w:rsid w:val="00CA1B73"/>
    <w:rsid w:val="00CA2F26"/>
    <w:rsid w:val="00CA3EEA"/>
    <w:rsid w:val="00CA5557"/>
    <w:rsid w:val="00CA6A3F"/>
    <w:rsid w:val="00CA6DB4"/>
    <w:rsid w:val="00CB00CA"/>
    <w:rsid w:val="00CB4FE1"/>
    <w:rsid w:val="00CC2D67"/>
    <w:rsid w:val="00CC7346"/>
    <w:rsid w:val="00CD3830"/>
    <w:rsid w:val="00CD5A09"/>
    <w:rsid w:val="00CE028F"/>
    <w:rsid w:val="00CE27F4"/>
    <w:rsid w:val="00CE7B4E"/>
    <w:rsid w:val="00CF58E2"/>
    <w:rsid w:val="00D163F9"/>
    <w:rsid w:val="00D16DDD"/>
    <w:rsid w:val="00D178FD"/>
    <w:rsid w:val="00D21612"/>
    <w:rsid w:val="00D2286C"/>
    <w:rsid w:val="00D2471E"/>
    <w:rsid w:val="00D24C03"/>
    <w:rsid w:val="00D32C6F"/>
    <w:rsid w:val="00D3358E"/>
    <w:rsid w:val="00D36D6A"/>
    <w:rsid w:val="00D422DC"/>
    <w:rsid w:val="00D42777"/>
    <w:rsid w:val="00D435E3"/>
    <w:rsid w:val="00D503BC"/>
    <w:rsid w:val="00D50590"/>
    <w:rsid w:val="00D5211E"/>
    <w:rsid w:val="00D53013"/>
    <w:rsid w:val="00D5362D"/>
    <w:rsid w:val="00D55C9F"/>
    <w:rsid w:val="00D567CD"/>
    <w:rsid w:val="00D63857"/>
    <w:rsid w:val="00D66334"/>
    <w:rsid w:val="00D729A8"/>
    <w:rsid w:val="00D76DA4"/>
    <w:rsid w:val="00D81D5C"/>
    <w:rsid w:val="00D82BC0"/>
    <w:rsid w:val="00D841AF"/>
    <w:rsid w:val="00D85252"/>
    <w:rsid w:val="00D85652"/>
    <w:rsid w:val="00D93EA3"/>
    <w:rsid w:val="00D94D6C"/>
    <w:rsid w:val="00D96BB0"/>
    <w:rsid w:val="00DA382C"/>
    <w:rsid w:val="00DA4F93"/>
    <w:rsid w:val="00DA5776"/>
    <w:rsid w:val="00DA5D85"/>
    <w:rsid w:val="00DA6EC8"/>
    <w:rsid w:val="00DB0A55"/>
    <w:rsid w:val="00DB0CC6"/>
    <w:rsid w:val="00DB1992"/>
    <w:rsid w:val="00DB1E1C"/>
    <w:rsid w:val="00DB5BF9"/>
    <w:rsid w:val="00DB5CAE"/>
    <w:rsid w:val="00DB7DBD"/>
    <w:rsid w:val="00DC22F9"/>
    <w:rsid w:val="00DD1167"/>
    <w:rsid w:val="00DD1452"/>
    <w:rsid w:val="00DD1CE6"/>
    <w:rsid w:val="00DD1E74"/>
    <w:rsid w:val="00DD3E50"/>
    <w:rsid w:val="00DD420D"/>
    <w:rsid w:val="00DD4274"/>
    <w:rsid w:val="00DE39B7"/>
    <w:rsid w:val="00DE6251"/>
    <w:rsid w:val="00DF1B03"/>
    <w:rsid w:val="00DF2AE4"/>
    <w:rsid w:val="00DF5564"/>
    <w:rsid w:val="00DF5E46"/>
    <w:rsid w:val="00E00069"/>
    <w:rsid w:val="00E02AE7"/>
    <w:rsid w:val="00E03714"/>
    <w:rsid w:val="00E079D0"/>
    <w:rsid w:val="00E117C6"/>
    <w:rsid w:val="00E1199D"/>
    <w:rsid w:val="00E11E65"/>
    <w:rsid w:val="00E17AA3"/>
    <w:rsid w:val="00E22B0B"/>
    <w:rsid w:val="00E244B3"/>
    <w:rsid w:val="00E275F3"/>
    <w:rsid w:val="00E31548"/>
    <w:rsid w:val="00E44E7D"/>
    <w:rsid w:val="00E46160"/>
    <w:rsid w:val="00E506AC"/>
    <w:rsid w:val="00E56EB9"/>
    <w:rsid w:val="00E572D9"/>
    <w:rsid w:val="00E61A6F"/>
    <w:rsid w:val="00E73477"/>
    <w:rsid w:val="00E7404B"/>
    <w:rsid w:val="00E77D0C"/>
    <w:rsid w:val="00E81404"/>
    <w:rsid w:val="00E84360"/>
    <w:rsid w:val="00E8503E"/>
    <w:rsid w:val="00E86074"/>
    <w:rsid w:val="00E90A4B"/>
    <w:rsid w:val="00E95305"/>
    <w:rsid w:val="00E970AC"/>
    <w:rsid w:val="00EA1793"/>
    <w:rsid w:val="00EB0F98"/>
    <w:rsid w:val="00EB1976"/>
    <w:rsid w:val="00EB3632"/>
    <w:rsid w:val="00EB6664"/>
    <w:rsid w:val="00EB6931"/>
    <w:rsid w:val="00EC06F5"/>
    <w:rsid w:val="00EC2279"/>
    <w:rsid w:val="00EC5B6F"/>
    <w:rsid w:val="00ED12CA"/>
    <w:rsid w:val="00ED2F7F"/>
    <w:rsid w:val="00EE3B4F"/>
    <w:rsid w:val="00EE6408"/>
    <w:rsid w:val="00EF0EFE"/>
    <w:rsid w:val="00F04C64"/>
    <w:rsid w:val="00F06040"/>
    <w:rsid w:val="00F06F7B"/>
    <w:rsid w:val="00F07350"/>
    <w:rsid w:val="00F079F8"/>
    <w:rsid w:val="00F10E57"/>
    <w:rsid w:val="00F12343"/>
    <w:rsid w:val="00F1500D"/>
    <w:rsid w:val="00F15333"/>
    <w:rsid w:val="00F23444"/>
    <w:rsid w:val="00F26208"/>
    <w:rsid w:val="00F27155"/>
    <w:rsid w:val="00F362FC"/>
    <w:rsid w:val="00F417AE"/>
    <w:rsid w:val="00F41E01"/>
    <w:rsid w:val="00F43307"/>
    <w:rsid w:val="00F50629"/>
    <w:rsid w:val="00F50916"/>
    <w:rsid w:val="00F53123"/>
    <w:rsid w:val="00F544AB"/>
    <w:rsid w:val="00F55048"/>
    <w:rsid w:val="00F57A0D"/>
    <w:rsid w:val="00F61A10"/>
    <w:rsid w:val="00F6779F"/>
    <w:rsid w:val="00F710F9"/>
    <w:rsid w:val="00F75D82"/>
    <w:rsid w:val="00F80FAF"/>
    <w:rsid w:val="00F84A03"/>
    <w:rsid w:val="00F8534D"/>
    <w:rsid w:val="00F855F3"/>
    <w:rsid w:val="00F85658"/>
    <w:rsid w:val="00F86B7B"/>
    <w:rsid w:val="00F914A2"/>
    <w:rsid w:val="00F917C6"/>
    <w:rsid w:val="00F96985"/>
    <w:rsid w:val="00FA01D1"/>
    <w:rsid w:val="00FA0EC4"/>
    <w:rsid w:val="00FA2DF7"/>
    <w:rsid w:val="00FA32E8"/>
    <w:rsid w:val="00FB0B9A"/>
    <w:rsid w:val="00FB4B4C"/>
    <w:rsid w:val="00FC3019"/>
    <w:rsid w:val="00FC5D09"/>
    <w:rsid w:val="00FC7775"/>
    <w:rsid w:val="00FD1F57"/>
    <w:rsid w:val="00FD3DA9"/>
    <w:rsid w:val="00FD43FF"/>
    <w:rsid w:val="00FD54DB"/>
    <w:rsid w:val="00FE3E8E"/>
    <w:rsid w:val="00FE4DDB"/>
    <w:rsid w:val="00FE5B85"/>
    <w:rsid w:val="00FE69ED"/>
    <w:rsid w:val="00FF6561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783A-D9BF-4AE0-A6AE-DD398E0B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cp:lastPrinted>2017-04-21T00:05:00Z</cp:lastPrinted>
  <dcterms:created xsi:type="dcterms:W3CDTF">2017-04-20T23:56:00Z</dcterms:created>
  <dcterms:modified xsi:type="dcterms:W3CDTF">2017-04-21T00:07:00Z</dcterms:modified>
</cp:coreProperties>
</file>